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3C0A" w14:textId="77777777" w:rsidR="009629C0" w:rsidRPr="0045176A" w:rsidRDefault="009629C0" w:rsidP="009629C0">
      <w:pPr>
        <w:pStyle w:val="DefaultText"/>
        <w:rPr>
          <w:b/>
          <w:sz w:val="22"/>
          <w:szCs w:val="22"/>
        </w:rPr>
      </w:pPr>
    </w:p>
    <w:p w14:paraId="00CABD92" w14:textId="23B1E06B" w:rsidR="009629C0" w:rsidRPr="0045176A" w:rsidRDefault="009629C0" w:rsidP="009629C0">
      <w:pPr>
        <w:pStyle w:val="DefaultText"/>
        <w:rPr>
          <w:b/>
          <w:sz w:val="22"/>
          <w:szCs w:val="22"/>
        </w:rPr>
      </w:pPr>
      <w:r w:rsidRPr="0045176A">
        <w:rPr>
          <w:b/>
          <w:sz w:val="22"/>
          <w:szCs w:val="22"/>
        </w:rPr>
        <w:t>MORTON TOWNSHIP</w:t>
      </w:r>
    </w:p>
    <w:p w14:paraId="7CD7478D" w14:textId="77777777" w:rsidR="009629C0" w:rsidRPr="0045176A" w:rsidRDefault="009629C0" w:rsidP="009629C0">
      <w:pPr>
        <w:pStyle w:val="DefaultText"/>
        <w:rPr>
          <w:b/>
          <w:sz w:val="22"/>
          <w:szCs w:val="22"/>
        </w:rPr>
      </w:pPr>
      <w:r w:rsidRPr="0045176A">
        <w:rPr>
          <w:b/>
          <w:sz w:val="22"/>
          <w:szCs w:val="22"/>
        </w:rPr>
        <w:t>PLANNING COMMISSION MINUTES</w:t>
      </w:r>
    </w:p>
    <w:p w14:paraId="633F04E4" w14:textId="498FB6EA" w:rsidR="00E903E1" w:rsidRPr="0045176A" w:rsidRDefault="009629C0" w:rsidP="009629C0">
      <w:pPr>
        <w:rPr>
          <w:b/>
          <w:sz w:val="22"/>
          <w:szCs w:val="22"/>
        </w:rPr>
      </w:pPr>
      <w:r w:rsidRPr="0045176A">
        <w:rPr>
          <w:b/>
          <w:sz w:val="22"/>
          <w:szCs w:val="22"/>
        </w:rPr>
        <w:t>REGULAR  MEETING / PUBLIC HEARING  – August 17, 2022</w:t>
      </w:r>
    </w:p>
    <w:p w14:paraId="2969192F" w14:textId="117C0E72" w:rsidR="009629C0" w:rsidRPr="0045176A" w:rsidRDefault="009629C0" w:rsidP="009629C0">
      <w:pPr>
        <w:rPr>
          <w:sz w:val="22"/>
          <w:szCs w:val="22"/>
        </w:rPr>
      </w:pPr>
    </w:p>
    <w:p w14:paraId="237EE1BA" w14:textId="77777777" w:rsidR="00683569" w:rsidRPr="0045176A" w:rsidRDefault="00683569" w:rsidP="00683569">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Call to Order at 6:30 P.M. by Chairman- Steve Brandt</w:t>
      </w:r>
    </w:p>
    <w:p w14:paraId="55A65D3C" w14:textId="77777777" w:rsidR="00683569" w:rsidRPr="0045176A" w:rsidRDefault="00683569" w:rsidP="00683569">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Pledge of Allegiance by all</w:t>
      </w:r>
    </w:p>
    <w:p w14:paraId="6A539745" w14:textId="27373864" w:rsidR="00683569" w:rsidRPr="0045176A" w:rsidRDefault="00683569" w:rsidP="00683569">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 xml:space="preserve">Members Present: Steve Brandt, Jeff Cross, Jeff Ratledge </w:t>
      </w:r>
    </w:p>
    <w:p w14:paraId="23DF0F0E" w14:textId="1546CEE6" w:rsidR="00683569" w:rsidRPr="0045176A" w:rsidRDefault="00683569" w:rsidP="00683569">
      <w:pPr>
        <w:pStyle w:val="DefaultText"/>
        <w:tabs>
          <w:tab w:val="left" w:pos="360"/>
          <w:tab w:val="left" w:pos="720"/>
          <w:tab w:val="left" w:pos="1008"/>
          <w:tab w:val="left" w:pos="1440"/>
          <w:tab w:val="left" w:pos="1872"/>
          <w:tab w:val="left" w:pos="2160"/>
        </w:tabs>
        <w:jc w:val="both"/>
        <w:rPr>
          <w:i/>
          <w:sz w:val="22"/>
          <w:szCs w:val="22"/>
        </w:rPr>
      </w:pPr>
      <w:r w:rsidRPr="0045176A">
        <w:rPr>
          <w:sz w:val="22"/>
          <w:szCs w:val="22"/>
        </w:rPr>
        <w:t xml:space="preserve">Members Absent: Larry Lenon </w:t>
      </w:r>
    </w:p>
    <w:p w14:paraId="3F514F86" w14:textId="6C5EE6FB" w:rsidR="00683569" w:rsidRPr="0045176A" w:rsidRDefault="00683569" w:rsidP="00683569">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Others Present: Cory Zandstra</w:t>
      </w:r>
      <w:r w:rsidR="00E74F3F" w:rsidRPr="0045176A">
        <w:rPr>
          <w:sz w:val="22"/>
          <w:szCs w:val="22"/>
        </w:rPr>
        <w:t xml:space="preserve"> </w:t>
      </w:r>
      <w:r w:rsidRPr="0045176A">
        <w:rPr>
          <w:sz w:val="22"/>
          <w:szCs w:val="22"/>
        </w:rPr>
        <w:t xml:space="preserve">- Zoning Administrator, Jill Charron - Recording Secretary, Travis </w:t>
      </w:r>
      <w:proofErr w:type="spellStart"/>
      <w:r w:rsidR="00E74F3F" w:rsidRPr="0045176A">
        <w:rPr>
          <w:sz w:val="22"/>
          <w:szCs w:val="22"/>
        </w:rPr>
        <w:t>Kizer</w:t>
      </w:r>
      <w:proofErr w:type="spellEnd"/>
      <w:r w:rsidR="00E74F3F" w:rsidRPr="0045176A">
        <w:rPr>
          <w:sz w:val="22"/>
          <w:szCs w:val="22"/>
        </w:rPr>
        <w:t xml:space="preserve"> – Future Member</w:t>
      </w:r>
    </w:p>
    <w:p w14:paraId="2D648D70" w14:textId="0D24A425" w:rsidR="00683569" w:rsidRPr="0045176A" w:rsidRDefault="00683569" w:rsidP="00683569">
      <w:pPr>
        <w:rPr>
          <w:sz w:val="22"/>
          <w:szCs w:val="22"/>
        </w:rPr>
      </w:pPr>
      <w:r w:rsidRPr="0045176A">
        <w:rPr>
          <w:sz w:val="22"/>
          <w:szCs w:val="22"/>
        </w:rPr>
        <w:t xml:space="preserve">List of Public present: </w:t>
      </w:r>
      <w:r w:rsidR="001E0C0D" w:rsidRPr="0045176A">
        <w:rPr>
          <w:sz w:val="22"/>
          <w:szCs w:val="22"/>
        </w:rPr>
        <w:t>Jamie, Karen &amp; Logan Wing, Rob &amp; Sandy Werner, Gene Sperry, Arthur Diehm</w:t>
      </w:r>
    </w:p>
    <w:p w14:paraId="51B9E067" w14:textId="3A5A0026" w:rsidR="001E0C0D" w:rsidRPr="0045176A" w:rsidRDefault="001E0C0D" w:rsidP="00683569">
      <w:pPr>
        <w:rPr>
          <w:sz w:val="22"/>
          <w:szCs w:val="22"/>
        </w:rPr>
      </w:pPr>
    </w:p>
    <w:p w14:paraId="1236E087" w14:textId="58C6876D" w:rsidR="007337DF" w:rsidRPr="0045176A" w:rsidRDefault="007337DF" w:rsidP="007337DF">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Approval of Minutes from July 20, 2022, Regular Meeting</w:t>
      </w:r>
    </w:p>
    <w:p w14:paraId="5E506119" w14:textId="77777777" w:rsidR="007337DF" w:rsidRPr="0045176A" w:rsidRDefault="007337DF" w:rsidP="007337DF">
      <w:pPr>
        <w:pStyle w:val="DefaultText"/>
        <w:tabs>
          <w:tab w:val="left" w:pos="360"/>
          <w:tab w:val="left" w:pos="720"/>
          <w:tab w:val="left" w:pos="1008"/>
          <w:tab w:val="left" w:pos="1440"/>
          <w:tab w:val="left" w:pos="1872"/>
          <w:tab w:val="left" w:pos="2160"/>
        </w:tabs>
        <w:jc w:val="both"/>
        <w:rPr>
          <w:sz w:val="22"/>
          <w:szCs w:val="22"/>
        </w:rPr>
      </w:pPr>
      <w:r w:rsidRPr="0045176A">
        <w:rPr>
          <w:b/>
          <w:sz w:val="22"/>
          <w:szCs w:val="22"/>
        </w:rPr>
        <w:t>Motion</w:t>
      </w:r>
      <w:r w:rsidRPr="0045176A">
        <w:rPr>
          <w:sz w:val="22"/>
          <w:szCs w:val="22"/>
        </w:rPr>
        <w:t xml:space="preserve"> by: Steve Brandt</w:t>
      </w:r>
    </w:p>
    <w:p w14:paraId="4CA9F5EA" w14:textId="7E2C49DD" w:rsidR="007337DF" w:rsidRPr="0045176A" w:rsidRDefault="007337DF" w:rsidP="007337DF">
      <w:pPr>
        <w:pStyle w:val="DefaultText"/>
        <w:tabs>
          <w:tab w:val="left" w:pos="180"/>
          <w:tab w:val="left" w:pos="360"/>
          <w:tab w:val="left" w:pos="720"/>
          <w:tab w:val="left" w:pos="1080"/>
        </w:tabs>
        <w:rPr>
          <w:sz w:val="22"/>
          <w:szCs w:val="22"/>
        </w:rPr>
      </w:pPr>
      <w:r w:rsidRPr="0045176A">
        <w:rPr>
          <w:sz w:val="22"/>
          <w:szCs w:val="22"/>
        </w:rPr>
        <w:t xml:space="preserve">To approve the </w:t>
      </w:r>
      <w:r w:rsidR="00755183" w:rsidRPr="0045176A">
        <w:rPr>
          <w:sz w:val="22"/>
          <w:szCs w:val="22"/>
        </w:rPr>
        <w:t>July 20, 2022</w:t>
      </w:r>
      <w:r w:rsidR="00B84495" w:rsidRPr="0045176A">
        <w:rPr>
          <w:sz w:val="22"/>
          <w:szCs w:val="22"/>
        </w:rPr>
        <w:t xml:space="preserve"> </w:t>
      </w:r>
      <w:r w:rsidRPr="0045176A">
        <w:rPr>
          <w:sz w:val="22"/>
          <w:szCs w:val="22"/>
        </w:rPr>
        <w:t xml:space="preserve"> Regular Meeting minutes as </w:t>
      </w:r>
      <w:r w:rsidR="00B84495" w:rsidRPr="0045176A">
        <w:rPr>
          <w:sz w:val="22"/>
          <w:szCs w:val="22"/>
        </w:rPr>
        <w:t xml:space="preserve">submitted. </w:t>
      </w:r>
    </w:p>
    <w:p w14:paraId="2F4BF92F" w14:textId="77777777" w:rsidR="007337DF" w:rsidRPr="0045176A" w:rsidRDefault="007337DF" w:rsidP="007337DF">
      <w:pPr>
        <w:pStyle w:val="DefaultText"/>
        <w:tabs>
          <w:tab w:val="left" w:pos="360"/>
          <w:tab w:val="left" w:pos="720"/>
          <w:tab w:val="left" w:pos="1008"/>
          <w:tab w:val="left" w:pos="1440"/>
          <w:tab w:val="left" w:pos="1872"/>
          <w:tab w:val="left" w:pos="2160"/>
        </w:tabs>
        <w:jc w:val="both"/>
        <w:rPr>
          <w:sz w:val="22"/>
          <w:szCs w:val="22"/>
        </w:rPr>
      </w:pPr>
      <w:r w:rsidRPr="0045176A">
        <w:rPr>
          <w:sz w:val="22"/>
          <w:szCs w:val="22"/>
        </w:rPr>
        <w:t>2nd by: Jeff Cross</w:t>
      </w:r>
    </w:p>
    <w:p w14:paraId="10A35E7D" w14:textId="1CFB2B2C" w:rsidR="007337DF" w:rsidRPr="0045176A" w:rsidRDefault="007337DF" w:rsidP="007337DF">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t xml:space="preserve">Vote:     </w:t>
      </w:r>
      <w:r w:rsidR="00460620" w:rsidRPr="0045176A">
        <w:rPr>
          <w:sz w:val="22"/>
          <w:szCs w:val="22"/>
        </w:rPr>
        <w:t>3</w:t>
      </w:r>
      <w:r w:rsidRPr="0045176A">
        <w:rPr>
          <w:sz w:val="22"/>
          <w:szCs w:val="22"/>
        </w:rPr>
        <w:t xml:space="preserve"> Ayes</w:t>
      </w:r>
      <w:r w:rsidRPr="0045176A">
        <w:rPr>
          <w:sz w:val="22"/>
          <w:szCs w:val="22"/>
        </w:rPr>
        <w:tab/>
      </w:r>
      <w:r w:rsidRPr="0045176A">
        <w:rPr>
          <w:sz w:val="22"/>
          <w:szCs w:val="22"/>
        </w:rPr>
        <w:tab/>
        <w:t>0 Nays</w:t>
      </w:r>
      <w:r w:rsidRPr="0045176A">
        <w:rPr>
          <w:sz w:val="22"/>
          <w:szCs w:val="22"/>
        </w:rPr>
        <w:tab/>
        <w:t>1 Absent</w:t>
      </w:r>
      <w:r w:rsidRPr="0045176A">
        <w:rPr>
          <w:sz w:val="22"/>
          <w:szCs w:val="22"/>
        </w:rPr>
        <w:tab/>
        <w:t>Motion Carried</w:t>
      </w:r>
    </w:p>
    <w:p w14:paraId="6AB3F626" w14:textId="14F6EE5E" w:rsidR="00460620" w:rsidRPr="0045176A" w:rsidRDefault="00460620" w:rsidP="007337DF">
      <w:pPr>
        <w:pStyle w:val="DefaultText"/>
        <w:tabs>
          <w:tab w:val="left" w:pos="360"/>
          <w:tab w:val="left" w:pos="720"/>
          <w:tab w:val="left" w:pos="1080"/>
          <w:tab w:val="left" w:pos="1440"/>
          <w:tab w:val="left" w:pos="1800"/>
          <w:tab w:val="left" w:pos="2160"/>
        </w:tabs>
        <w:jc w:val="both"/>
        <w:rPr>
          <w:sz w:val="22"/>
          <w:szCs w:val="22"/>
        </w:rPr>
      </w:pPr>
    </w:p>
    <w:p w14:paraId="1694EFAA" w14:textId="2B015980" w:rsidR="009F1DD7" w:rsidRPr="0045176A" w:rsidRDefault="009F1DD7" w:rsidP="009F1DD7">
      <w:pPr>
        <w:tabs>
          <w:tab w:val="left" w:pos="360"/>
          <w:tab w:val="left" w:pos="720"/>
          <w:tab w:val="left" w:pos="1080"/>
          <w:tab w:val="left" w:pos="1440"/>
        </w:tabs>
        <w:jc w:val="both"/>
        <w:rPr>
          <w:b/>
          <w:bCs/>
          <w:sz w:val="22"/>
          <w:szCs w:val="22"/>
        </w:rPr>
      </w:pPr>
      <w:r w:rsidRPr="0045176A">
        <w:rPr>
          <w:b/>
          <w:bCs/>
          <w:sz w:val="22"/>
          <w:szCs w:val="22"/>
        </w:rPr>
        <w:t>Open Public Hearing @ 6:31 P.M.</w:t>
      </w:r>
    </w:p>
    <w:p w14:paraId="6ABB0447" w14:textId="77777777" w:rsidR="009F1DD7" w:rsidRPr="0045176A" w:rsidRDefault="009F1DD7" w:rsidP="009F1DD7">
      <w:pPr>
        <w:pStyle w:val="DefaultText"/>
        <w:tabs>
          <w:tab w:val="left" w:pos="180"/>
          <w:tab w:val="left" w:pos="360"/>
          <w:tab w:val="left" w:pos="720"/>
          <w:tab w:val="left" w:pos="1080"/>
        </w:tabs>
        <w:jc w:val="both"/>
        <w:rPr>
          <w:b/>
          <w:sz w:val="22"/>
          <w:szCs w:val="22"/>
          <w:u w:val="single"/>
        </w:rPr>
      </w:pPr>
    </w:p>
    <w:p w14:paraId="23A0087D" w14:textId="733F1319" w:rsidR="009F1DD7" w:rsidRPr="0045176A" w:rsidRDefault="009F1DD7" w:rsidP="009F1DD7">
      <w:pPr>
        <w:pStyle w:val="DefaultText"/>
        <w:tabs>
          <w:tab w:val="left" w:pos="180"/>
          <w:tab w:val="left" w:pos="360"/>
          <w:tab w:val="left" w:pos="720"/>
          <w:tab w:val="left" w:pos="1080"/>
        </w:tabs>
        <w:jc w:val="both"/>
        <w:rPr>
          <w:b/>
          <w:sz w:val="22"/>
          <w:szCs w:val="22"/>
          <w:u w:val="single"/>
        </w:rPr>
      </w:pPr>
      <w:r w:rsidRPr="0045176A">
        <w:rPr>
          <w:b/>
          <w:sz w:val="22"/>
          <w:szCs w:val="22"/>
          <w:u w:val="single"/>
        </w:rPr>
        <w:t>New Business</w:t>
      </w:r>
      <w:r w:rsidR="00BA6386" w:rsidRPr="0045176A">
        <w:rPr>
          <w:b/>
          <w:sz w:val="22"/>
          <w:szCs w:val="22"/>
          <w:u w:val="single"/>
        </w:rPr>
        <w:t>:</w:t>
      </w:r>
    </w:p>
    <w:p w14:paraId="3F35DE53" w14:textId="77777777" w:rsidR="002B7919" w:rsidRPr="0045176A" w:rsidRDefault="002B7919" w:rsidP="00912A4E">
      <w:pPr>
        <w:pStyle w:val="DefaultText"/>
        <w:jc w:val="both"/>
        <w:rPr>
          <w:sz w:val="22"/>
          <w:szCs w:val="22"/>
        </w:rPr>
      </w:pPr>
      <w:r w:rsidRPr="0045176A">
        <w:rPr>
          <w:sz w:val="22"/>
          <w:szCs w:val="22"/>
        </w:rPr>
        <w:t xml:space="preserve">Construction and operation of storage unit business on parcel number 5411-021-002-502 (between Pizza Vibes and Royal View) in an A-2 district. The property owner is David </w:t>
      </w:r>
      <w:proofErr w:type="gramStart"/>
      <w:r w:rsidRPr="0045176A">
        <w:rPr>
          <w:sz w:val="22"/>
          <w:szCs w:val="22"/>
        </w:rPr>
        <w:t>Smith</w:t>
      </w:r>
      <w:proofErr w:type="gramEnd"/>
      <w:r w:rsidRPr="0045176A">
        <w:rPr>
          <w:sz w:val="22"/>
          <w:szCs w:val="22"/>
        </w:rPr>
        <w:t xml:space="preserve"> and the applicants are Logan Wing and Jamie Wing.</w:t>
      </w:r>
    </w:p>
    <w:p w14:paraId="29C485A7" w14:textId="39D0DC26" w:rsidR="009D5316" w:rsidRPr="0045176A" w:rsidRDefault="009D5316" w:rsidP="00683569">
      <w:pPr>
        <w:rPr>
          <w:sz w:val="22"/>
          <w:szCs w:val="22"/>
        </w:rPr>
      </w:pPr>
    </w:p>
    <w:p w14:paraId="1C9A81E9" w14:textId="66529722" w:rsidR="00912A4E" w:rsidRPr="0045176A" w:rsidRDefault="0027557E" w:rsidP="00683569">
      <w:pPr>
        <w:rPr>
          <w:sz w:val="22"/>
          <w:szCs w:val="22"/>
        </w:rPr>
      </w:pPr>
      <w:r w:rsidRPr="0045176A">
        <w:rPr>
          <w:sz w:val="22"/>
          <w:szCs w:val="22"/>
        </w:rPr>
        <w:t>Comments From Jamie</w:t>
      </w:r>
      <w:r w:rsidR="00E22BAE" w:rsidRPr="0045176A">
        <w:rPr>
          <w:sz w:val="22"/>
          <w:szCs w:val="22"/>
        </w:rPr>
        <w:t xml:space="preserve"> &amp;</w:t>
      </w:r>
      <w:r w:rsidR="00CA5871" w:rsidRPr="0045176A">
        <w:rPr>
          <w:sz w:val="22"/>
          <w:szCs w:val="22"/>
        </w:rPr>
        <w:t xml:space="preserve"> Logan Wing: </w:t>
      </w:r>
    </w:p>
    <w:p w14:paraId="4A837529" w14:textId="30C273BF" w:rsidR="00CA5871" w:rsidRPr="0045176A" w:rsidRDefault="00B63773" w:rsidP="007B2E23">
      <w:pPr>
        <w:pStyle w:val="ListParagraph"/>
        <w:numPr>
          <w:ilvl w:val="0"/>
          <w:numId w:val="2"/>
        </w:numPr>
        <w:rPr>
          <w:sz w:val="22"/>
          <w:szCs w:val="22"/>
        </w:rPr>
      </w:pPr>
      <w:r w:rsidRPr="0045176A">
        <w:rPr>
          <w:sz w:val="22"/>
          <w:szCs w:val="22"/>
        </w:rPr>
        <w:t>Jamie &amp; Logan have purchased the property.</w:t>
      </w:r>
    </w:p>
    <w:p w14:paraId="2EDF4625" w14:textId="547478D7" w:rsidR="00B63773" w:rsidRPr="0045176A" w:rsidRDefault="00677AEE" w:rsidP="007B2E23">
      <w:pPr>
        <w:pStyle w:val="ListParagraph"/>
        <w:numPr>
          <w:ilvl w:val="0"/>
          <w:numId w:val="2"/>
        </w:numPr>
        <w:rPr>
          <w:sz w:val="22"/>
          <w:szCs w:val="22"/>
        </w:rPr>
      </w:pPr>
      <w:r w:rsidRPr="0045176A">
        <w:rPr>
          <w:sz w:val="22"/>
          <w:szCs w:val="22"/>
        </w:rPr>
        <w:t>Site would h</w:t>
      </w:r>
      <w:r w:rsidR="00ED0BAE" w:rsidRPr="0045176A">
        <w:rPr>
          <w:sz w:val="22"/>
          <w:szCs w:val="22"/>
        </w:rPr>
        <w:t>ave</w:t>
      </w:r>
      <w:r w:rsidRPr="0045176A">
        <w:rPr>
          <w:sz w:val="22"/>
          <w:szCs w:val="22"/>
        </w:rPr>
        <w:t xml:space="preserve"> 4-5 buildings, each with 12 storage units. </w:t>
      </w:r>
    </w:p>
    <w:p w14:paraId="66DB5280" w14:textId="7F8E09F5" w:rsidR="00677AEE" w:rsidRPr="0045176A" w:rsidRDefault="00CA01BF" w:rsidP="007B2E23">
      <w:pPr>
        <w:pStyle w:val="ListParagraph"/>
        <w:numPr>
          <w:ilvl w:val="0"/>
          <w:numId w:val="2"/>
        </w:numPr>
        <w:rPr>
          <w:sz w:val="22"/>
          <w:szCs w:val="22"/>
        </w:rPr>
      </w:pPr>
      <w:r w:rsidRPr="0045176A">
        <w:rPr>
          <w:sz w:val="22"/>
          <w:szCs w:val="22"/>
        </w:rPr>
        <w:t xml:space="preserve">Each </w:t>
      </w:r>
      <w:r w:rsidR="00ED0BAE" w:rsidRPr="0045176A">
        <w:rPr>
          <w:sz w:val="22"/>
          <w:szCs w:val="22"/>
        </w:rPr>
        <w:t>building would be 40’ x 144’.</w:t>
      </w:r>
    </w:p>
    <w:p w14:paraId="0720F88A" w14:textId="6E6DA88D" w:rsidR="00ED0BAE" w:rsidRPr="0045176A" w:rsidRDefault="00ED0BAE" w:rsidP="007B2E23">
      <w:pPr>
        <w:pStyle w:val="ListParagraph"/>
        <w:numPr>
          <w:ilvl w:val="0"/>
          <w:numId w:val="2"/>
        </w:numPr>
        <w:rPr>
          <w:sz w:val="22"/>
          <w:szCs w:val="22"/>
        </w:rPr>
      </w:pPr>
      <w:r w:rsidRPr="0045176A">
        <w:rPr>
          <w:sz w:val="22"/>
          <w:szCs w:val="22"/>
        </w:rPr>
        <w:t xml:space="preserve">Storage buildings would </w:t>
      </w:r>
      <w:r w:rsidR="00DC3327" w:rsidRPr="0045176A">
        <w:rPr>
          <w:sz w:val="22"/>
          <w:szCs w:val="22"/>
        </w:rPr>
        <w:t>mostly</w:t>
      </w:r>
      <w:r w:rsidRPr="0045176A">
        <w:rPr>
          <w:sz w:val="22"/>
          <w:szCs w:val="22"/>
        </w:rPr>
        <w:t xml:space="preserve"> be for boats.</w:t>
      </w:r>
    </w:p>
    <w:p w14:paraId="7FE82321" w14:textId="40F4E829" w:rsidR="002A5108" w:rsidRPr="0045176A" w:rsidRDefault="006204FC" w:rsidP="007B2E23">
      <w:pPr>
        <w:pStyle w:val="ListParagraph"/>
        <w:numPr>
          <w:ilvl w:val="0"/>
          <w:numId w:val="2"/>
        </w:numPr>
        <w:rPr>
          <w:sz w:val="22"/>
          <w:szCs w:val="22"/>
        </w:rPr>
      </w:pPr>
      <w:r w:rsidRPr="0045176A">
        <w:rPr>
          <w:sz w:val="22"/>
          <w:szCs w:val="22"/>
        </w:rPr>
        <w:t>Will have lights, security cameras</w:t>
      </w:r>
      <w:r w:rsidR="00200C17" w:rsidRPr="0045176A">
        <w:rPr>
          <w:sz w:val="22"/>
          <w:szCs w:val="22"/>
        </w:rPr>
        <w:t>, and open 24/7.</w:t>
      </w:r>
    </w:p>
    <w:p w14:paraId="28ECB05B" w14:textId="4B2C5B29" w:rsidR="00ED0BAE" w:rsidRPr="0045176A" w:rsidRDefault="00ED0BAE" w:rsidP="00E22BAE">
      <w:pPr>
        <w:rPr>
          <w:sz w:val="22"/>
          <w:szCs w:val="22"/>
        </w:rPr>
      </w:pPr>
    </w:p>
    <w:p w14:paraId="7FB20364" w14:textId="71DFA2C0" w:rsidR="00E22BAE" w:rsidRPr="0045176A" w:rsidRDefault="00A61E6B" w:rsidP="00E22BAE">
      <w:pPr>
        <w:rPr>
          <w:sz w:val="22"/>
          <w:szCs w:val="22"/>
        </w:rPr>
      </w:pPr>
      <w:r w:rsidRPr="0045176A">
        <w:rPr>
          <w:sz w:val="22"/>
          <w:szCs w:val="22"/>
        </w:rPr>
        <w:t xml:space="preserve">Comments from </w:t>
      </w:r>
      <w:r w:rsidR="00C120B3" w:rsidRPr="0045176A">
        <w:rPr>
          <w:sz w:val="22"/>
          <w:szCs w:val="22"/>
        </w:rPr>
        <w:t>Rob &amp; Sandy</w:t>
      </w:r>
      <w:r w:rsidR="004C4B3C" w:rsidRPr="0045176A">
        <w:rPr>
          <w:sz w:val="22"/>
          <w:szCs w:val="22"/>
        </w:rPr>
        <w:t xml:space="preserve"> Werner</w:t>
      </w:r>
      <w:r w:rsidRPr="0045176A">
        <w:rPr>
          <w:sz w:val="22"/>
          <w:szCs w:val="22"/>
        </w:rPr>
        <w:t>; reside</w:t>
      </w:r>
      <w:r w:rsidR="004C4B3C" w:rsidRPr="0045176A">
        <w:rPr>
          <w:sz w:val="22"/>
          <w:szCs w:val="22"/>
        </w:rPr>
        <w:t xml:space="preserve">nce is </w:t>
      </w:r>
      <w:r w:rsidRPr="0045176A">
        <w:rPr>
          <w:sz w:val="22"/>
          <w:szCs w:val="22"/>
        </w:rPr>
        <w:t>behind the proposed site:</w:t>
      </w:r>
    </w:p>
    <w:p w14:paraId="2E10F589" w14:textId="1701B5F3" w:rsidR="00A61E6B" w:rsidRPr="0045176A" w:rsidRDefault="008A1849" w:rsidP="00C120B3">
      <w:pPr>
        <w:pStyle w:val="ListParagraph"/>
        <w:numPr>
          <w:ilvl w:val="0"/>
          <w:numId w:val="3"/>
        </w:numPr>
        <w:rPr>
          <w:sz w:val="22"/>
          <w:szCs w:val="22"/>
        </w:rPr>
      </w:pPr>
      <w:r w:rsidRPr="0045176A">
        <w:rPr>
          <w:sz w:val="22"/>
          <w:szCs w:val="22"/>
        </w:rPr>
        <w:t xml:space="preserve">Concerned this will cause </w:t>
      </w:r>
      <w:r w:rsidR="00423C2D" w:rsidRPr="0045176A">
        <w:rPr>
          <w:sz w:val="22"/>
          <w:szCs w:val="22"/>
        </w:rPr>
        <w:t xml:space="preserve">more mess, like Pizza Vibes has turned into. </w:t>
      </w:r>
    </w:p>
    <w:p w14:paraId="37ADF336" w14:textId="439DA648" w:rsidR="007830AA" w:rsidRPr="0045176A" w:rsidRDefault="00E460F0" w:rsidP="00C120B3">
      <w:pPr>
        <w:pStyle w:val="ListParagraph"/>
        <w:numPr>
          <w:ilvl w:val="0"/>
          <w:numId w:val="3"/>
        </w:numPr>
        <w:rPr>
          <w:sz w:val="22"/>
          <w:szCs w:val="22"/>
        </w:rPr>
      </w:pPr>
      <w:r w:rsidRPr="0045176A">
        <w:rPr>
          <w:sz w:val="22"/>
          <w:szCs w:val="22"/>
        </w:rPr>
        <w:t xml:space="preserve">Would like a fence or berm of some sort to mask the </w:t>
      </w:r>
      <w:r w:rsidR="00405E17" w:rsidRPr="0045176A">
        <w:rPr>
          <w:sz w:val="22"/>
          <w:szCs w:val="22"/>
        </w:rPr>
        <w:t xml:space="preserve">unsightliness. </w:t>
      </w:r>
    </w:p>
    <w:p w14:paraId="1200E81C" w14:textId="2951C5E9" w:rsidR="00F97C9C" w:rsidRPr="0045176A" w:rsidRDefault="00F97C9C" w:rsidP="00F97C9C">
      <w:pPr>
        <w:rPr>
          <w:sz w:val="22"/>
          <w:szCs w:val="22"/>
        </w:rPr>
      </w:pPr>
    </w:p>
    <w:p w14:paraId="41224E37" w14:textId="08F27EE1" w:rsidR="00F97C9C" w:rsidRPr="00746D5E" w:rsidRDefault="004A248E" w:rsidP="00F97C9C">
      <w:pPr>
        <w:rPr>
          <w:sz w:val="22"/>
          <w:szCs w:val="22"/>
        </w:rPr>
      </w:pPr>
      <w:r w:rsidRPr="00746D5E">
        <w:rPr>
          <w:sz w:val="22"/>
          <w:szCs w:val="22"/>
        </w:rPr>
        <w:t>Comments from Art Diehm:</w:t>
      </w:r>
    </w:p>
    <w:p w14:paraId="59FA4285" w14:textId="458E8802" w:rsidR="004A248E" w:rsidRPr="00746D5E" w:rsidRDefault="004C2C90" w:rsidP="009D7124">
      <w:pPr>
        <w:pStyle w:val="ListParagraph"/>
        <w:numPr>
          <w:ilvl w:val="0"/>
          <w:numId w:val="4"/>
        </w:numPr>
        <w:rPr>
          <w:sz w:val="22"/>
          <w:szCs w:val="22"/>
        </w:rPr>
      </w:pPr>
      <w:r w:rsidRPr="00746D5E">
        <w:rPr>
          <w:sz w:val="22"/>
          <w:szCs w:val="22"/>
        </w:rPr>
        <w:t xml:space="preserve">Voiced concern about the </w:t>
      </w:r>
      <w:r w:rsidR="004A579A" w:rsidRPr="00746D5E">
        <w:rPr>
          <w:sz w:val="22"/>
          <w:szCs w:val="22"/>
        </w:rPr>
        <w:t>status of Pizza Vibes and would like it addressed.</w:t>
      </w:r>
    </w:p>
    <w:p w14:paraId="0042A6A4" w14:textId="4B9846EF" w:rsidR="002825F8" w:rsidRPr="0045176A" w:rsidRDefault="002825F8" w:rsidP="00EC2AA4">
      <w:pPr>
        <w:rPr>
          <w:sz w:val="22"/>
          <w:szCs w:val="22"/>
        </w:rPr>
      </w:pPr>
    </w:p>
    <w:p w14:paraId="5F42DF56" w14:textId="16C953DB" w:rsidR="00683569" w:rsidRPr="0045176A" w:rsidRDefault="00EC2AA4" w:rsidP="009629C0">
      <w:pPr>
        <w:rPr>
          <w:sz w:val="22"/>
          <w:szCs w:val="22"/>
        </w:rPr>
      </w:pPr>
      <w:r w:rsidRPr="0045176A">
        <w:rPr>
          <w:sz w:val="22"/>
          <w:szCs w:val="22"/>
        </w:rPr>
        <w:t xml:space="preserve">Cory </w:t>
      </w:r>
      <w:r w:rsidR="000E696B" w:rsidRPr="0045176A">
        <w:rPr>
          <w:sz w:val="22"/>
          <w:szCs w:val="22"/>
        </w:rPr>
        <w:t xml:space="preserve">received public comment from a citizen </w:t>
      </w:r>
      <w:r w:rsidR="00C113C0">
        <w:rPr>
          <w:sz w:val="22"/>
          <w:szCs w:val="22"/>
        </w:rPr>
        <w:t>who</w:t>
      </w:r>
      <w:r w:rsidR="000E696B" w:rsidRPr="0045176A">
        <w:rPr>
          <w:sz w:val="22"/>
          <w:szCs w:val="22"/>
        </w:rPr>
        <w:t xml:space="preserve"> was concerned about traffic issues </w:t>
      </w:r>
      <w:r w:rsidR="00216A91" w:rsidRPr="0045176A">
        <w:rPr>
          <w:sz w:val="22"/>
          <w:szCs w:val="22"/>
        </w:rPr>
        <w:t xml:space="preserve">on that corner if a storage building was there. </w:t>
      </w:r>
    </w:p>
    <w:p w14:paraId="4027E709" w14:textId="55D7156A" w:rsidR="00216A91" w:rsidRPr="0045176A" w:rsidRDefault="00216A91" w:rsidP="009629C0">
      <w:pPr>
        <w:rPr>
          <w:sz w:val="22"/>
          <w:szCs w:val="22"/>
        </w:rPr>
      </w:pPr>
    </w:p>
    <w:p w14:paraId="4572501C" w14:textId="1661E995" w:rsidR="00F30015" w:rsidRPr="0045176A" w:rsidRDefault="00F30015" w:rsidP="00F30015">
      <w:pPr>
        <w:pStyle w:val="DefaultText"/>
        <w:tabs>
          <w:tab w:val="left" w:pos="360"/>
          <w:tab w:val="left" w:pos="720"/>
          <w:tab w:val="left" w:pos="1080"/>
          <w:tab w:val="left" w:pos="1440"/>
          <w:tab w:val="left" w:pos="1800"/>
          <w:tab w:val="left" w:pos="2160"/>
        </w:tabs>
        <w:jc w:val="both"/>
        <w:rPr>
          <w:b/>
          <w:bCs/>
          <w:sz w:val="22"/>
          <w:szCs w:val="22"/>
        </w:rPr>
      </w:pPr>
      <w:r w:rsidRPr="0045176A">
        <w:rPr>
          <w:b/>
          <w:bCs/>
          <w:sz w:val="22"/>
          <w:szCs w:val="22"/>
        </w:rPr>
        <w:t>Close Public Hearing @ 6:59 P.M.</w:t>
      </w:r>
    </w:p>
    <w:p w14:paraId="454AB525" w14:textId="5E14393C" w:rsidR="002934A3" w:rsidRPr="0045176A" w:rsidRDefault="002934A3" w:rsidP="00F30015">
      <w:pPr>
        <w:pStyle w:val="DefaultText"/>
        <w:tabs>
          <w:tab w:val="left" w:pos="360"/>
          <w:tab w:val="left" w:pos="720"/>
          <w:tab w:val="left" w:pos="1080"/>
          <w:tab w:val="left" w:pos="1440"/>
          <w:tab w:val="left" w:pos="1800"/>
          <w:tab w:val="left" w:pos="2160"/>
        </w:tabs>
        <w:jc w:val="both"/>
        <w:rPr>
          <w:b/>
          <w:bCs/>
          <w:sz w:val="22"/>
          <w:szCs w:val="22"/>
        </w:rPr>
      </w:pPr>
    </w:p>
    <w:p w14:paraId="48E4A91C" w14:textId="70F5F4AA" w:rsidR="002934A3" w:rsidRPr="0045176A" w:rsidRDefault="00B74C0D" w:rsidP="00F30015">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t>Comments from Jeff Ratledge:</w:t>
      </w:r>
    </w:p>
    <w:p w14:paraId="7FA17406" w14:textId="1724FC99" w:rsidR="00E33AF1" w:rsidRPr="0045176A" w:rsidRDefault="00E33AF1" w:rsidP="00E33AF1">
      <w:pPr>
        <w:rPr>
          <w:sz w:val="22"/>
          <w:szCs w:val="22"/>
        </w:rPr>
      </w:pPr>
      <w:r w:rsidRPr="0045176A">
        <w:rPr>
          <w:sz w:val="22"/>
          <w:szCs w:val="22"/>
        </w:rPr>
        <w:t>When that property was first developed it was A2. The land was under special land use permit when restaurant was put in. Pizza Vibes liquor license is under special land use permit too. We are now taking what was a recreational area and turning it into a commercial property which doesn’t fit into our master plan.</w:t>
      </w:r>
    </w:p>
    <w:p w14:paraId="74A0FD4E" w14:textId="77777777" w:rsidR="00DA754E" w:rsidRPr="0045176A" w:rsidRDefault="00DA754E" w:rsidP="00E33AF1">
      <w:pPr>
        <w:rPr>
          <w:sz w:val="22"/>
          <w:szCs w:val="22"/>
        </w:rPr>
      </w:pPr>
    </w:p>
    <w:p w14:paraId="00FB2B1D" w14:textId="7F86C674" w:rsidR="00DA754E" w:rsidRPr="0045176A" w:rsidRDefault="00C113C0" w:rsidP="00E33AF1">
      <w:pPr>
        <w:rPr>
          <w:sz w:val="22"/>
          <w:szCs w:val="22"/>
        </w:rPr>
      </w:pPr>
      <w:r>
        <w:rPr>
          <w:sz w:val="22"/>
          <w:szCs w:val="22"/>
        </w:rPr>
        <w:t>Requests that</w:t>
      </w:r>
      <w:r w:rsidR="00DA754E" w:rsidRPr="0045176A">
        <w:rPr>
          <w:sz w:val="22"/>
          <w:szCs w:val="22"/>
        </w:rPr>
        <w:t xml:space="preserve"> Jamie and Logan submit a site plan that tells exactly what they’re going to do.</w:t>
      </w:r>
    </w:p>
    <w:p w14:paraId="26B81D4A" w14:textId="290C2B36" w:rsidR="00B74C0D" w:rsidRPr="0045176A" w:rsidRDefault="00B74C0D" w:rsidP="00E33AF1">
      <w:pPr>
        <w:pStyle w:val="DefaultText"/>
        <w:tabs>
          <w:tab w:val="left" w:pos="360"/>
          <w:tab w:val="left" w:pos="720"/>
          <w:tab w:val="left" w:pos="1080"/>
          <w:tab w:val="left" w:pos="1440"/>
          <w:tab w:val="left" w:pos="1800"/>
          <w:tab w:val="left" w:pos="2160"/>
        </w:tabs>
        <w:jc w:val="both"/>
        <w:rPr>
          <w:sz w:val="22"/>
          <w:szCs w:val="22"/>
        </w:rPr>
      </w:pPr>
    </w:p>
    <w:p w14:paraId="52E28EF5" w14:textId="32AF3108" w:rsidR="00E33AF1" w:rsidRPr="0045176A" w:rsidRDefault="00AC4644" w:rsidP="00E33AF1">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t>Comments from Jeff Cross:</w:t>
      </w:r>
    </w:p>
    <w:p w14:paraId="05F8CEA9" w14:textId="2E9AFBA7" w:rsidR="00AC4644" w:rsidRPr="0045176A" w:rsidRDefault="001471CE" w:rsidP="00E33AF1">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t>This property in question almost becomes orphaned. What potential uses are there if the Pizza</w:t>
      </w:r>
      <w:r w:rsidR="00A41CD4" w:rsidRPr="0045176A">
        <w:rPr>
          <w:sz w:val="22"/>
          <w:szCs w:val="22"/>
        </w:rPr>
        <w:t xml:space="preserve"> </w:t>
      </w:r>
      <w:r w:rsidRPr="0045176A">
        <w:rPr>
          <w:sz w:val="22"/>
          <w:szCs w:val="22"/>
        </w:rPr>
        <w:t>Vibes business does not continue</w:t>
      </w:r>
      <w:r w:rsidR="00A41CD4" w:rsidRPr="0045176A">
        <w:rPr>
          <w:sz w:val="22"/>
          <w:szCs w:val="22"/>
        </w:rPr>
        <w:t>?</w:t>
      </w:r>
    </w:p>
    <w:p w14:paraId="2C273484" w14:textId="77168929" w:rsidR="001471CE" w:rsidRPr="0045176A" w:rsidRDefault="001471CE" w:rsidP="00E33AF1">
      <w:pPr>
        <w:pStyle w:val="DefaultText"/>
        <w:tabs>
          <w:tab w:val="left" w:pos="360"/>
          <w:tab w:val="left" w:pos="720"/>
          <w:tab w:val="left" w:pos="1080"/>
          <w:tab w:val="left" w:pos="1440"/>
          <w:tab w:val="left" w:pos="1800"/>
          <w:tab w:val="left" w:pos="2160"/>
        </w:tabs>
        <w:jc w:val="both"/>
        <w:rPr>
          <w:sz w:val="22"/>
          <w:szCs w:val="22"/>
        </w:rPr>
      </w:pPr>
    </w:p>
    <w:p w14:paraId="4B8AF070" w14:textId="77777777" w:rsidR="00811DA7" w:rsidRDefault="00811DA7" w:rsidP="00E33AF1">
      <w:pPr>
        <w:pStyle w:val="DefaultText"/>
        <w:tabs>
          <w:tab w:val="left" w:pos="360"/>
          <w:tab w:val="left" w:pos="720"/>
          <w:tab w:val="left" w:pos="1080"/>
          <w:tab w:val="left" w:pos="1440"/>
          <w:tab w:val="left" w:pos="1800"/>
          <w:tab w:val="left" w:pos="2160"/>
        </w:tabs>
        <w:jc w:val="both"/>
        <w:rPr>
          <w:sz w:val="22"/>
          <w:szCs w:val="22"/>
        </w:rPr>
      </w:pPr>
    </w:p>
    <w:p w14:paraId="3698E899" w14:textId="540B2B5A" w:rsidR="001471CE" w:rsidRPr="0045176A" w:rsidRDefault="0037590D" w:rsidP="00E33AF1">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lastRenderedPageBreak/>
        <w:t>Comments from Steve Brandt:</w:t>
      </w:r>
    </w:p>
    <w:p w14:paraId="0F432AC9" w14:textId="3A2272D9" w:rsidR="0037590D" w:rsidRPr="0045176A" w:rsidRDefault="0037590D" w:rsidP="00E33AF1">
      <w:pPr>
        <w:pStyle w:val="DefaultText"/>
        <w:tabs>
          <w:tab w:val="left" w:pos="360"/>
          <w:tab w:val="left" w:pos="720"/>
          <w:tab w:val="left" w:pos="1080"/>
          <w:tab w:val="left" w:pos="1440"/>
          <w:tab w:val="left" w:pos="1800"/>
          <w:tab w:val="left" w:pos="2160"/>
        </w:tabs>
        <w:jc w:val="both"/>
        <w:rPr>
          <w:sz w:val="22"/>
          <w:szCs w:val="22"/>
        </w:rPr>
      </w:pPr>
      <w:r w:rsidRPr="0045176A">
        <w:rPr>
          <w:sz w:val="22"/>
          <w:szCs w:val="22"/>
        </w:rPr>
        <w:t xml:space="preserve">Is not sure how </w:t>
      </w:r>
      <w:proofErr w:type="gramStart"/>
      <w:r w:rsidRPr="0045176A">
        <w:rPr>
          <w:sz w:val="22"/>
          <w:szCs w:val="22"/>
        </w:rPr>
        <w:t>this fits</w:t>
      </w:r>
      <w:proofErr w:type="gramEnd"/>
      <w:r w:rsidRPr="0045176A">
        <w:rPr>
          <w:sz w:val="22"/>
          <w:szCs w:val="22"/>
        </w:rPr>
        <w:t xml:space="preserve"> into the Master Plan</w:t>
      </w:r>
      <w:r w:rsidR="00C0193E" w:rsidRPr="0045176A">
        <w:rPr>
          <w:sz w:val="22"/>
          <w:szCs w:val="22"/>
        </w:rPr>
        <w:t xml:space="preserve">. Also added concern for the Pizza Vibes business. </w:t>
      </w:r>
      <w:r w:rsidR="000E7D12" w:rsidRPr="0045176A">
        <w:rPr>
          <w:sz w:val="22"/>
          <w:szCs w:val="22"/>
        </w:rPr>
        <w:t xml:space="preserve">Noted that they want to add the other 2 members </w:t>
      </w:r>
      <w:r w:rsidR="00B90515" w:rsidRPr="0045176A">
        <w:rPr>
          <w:sz w:val="22"/>
          <w:szCs w:val="22"/>
        </w:rPr>
        <w:t xml:space="preserve">before a vote is made. </w:t>
      </w:r>
    </w:p>
    <w:p w14:paraId="375D78D9" w14:textId="189E082A" w:rsidR="00216A91" w:rsidRPr="0045176A" w:rsidRDefault="00216A91" w:rsidP="009629C0">
      <w:pPr>
        <w:rPr>
          <w:b/>
          <w:bCs/>
          <w:sz w:val="22"/>
          <w:szCs w:val="22"/>
        </w:rPr>
      </w:pPr>
    </w:p>
    <w:p w14:paraId="48ABA369" w14:textId="70EECCA6" w:rsidR="00705A14" w:rsidRPr="0045176A" w:rsidRDefault="00705A14" w:rsidP="00705A14">
      <w:pPr>
        <w:rPr>
          <w:sz w:val="22"/>
          <w:szCs w:val="22"/>
        </w:rPr>
      </w:pPr>
      <w:r w:rsidRPr="0045176A">
        <w:rPr>
          <w:sz w:val="22"/>
          <w:szCs w:val="22"/>
        </w:rPr>
        <w:t xml:space="preserve">Tabling until </w:t>
      </w:r>
      <w:r w:rsidR="003A4713">
        <w:rPr>
          <w:sz w:val="22"/>
          <w:szCs w:val="22"/>
        </w:rPr>
        <w:t>Jamie and Logan</w:t>
      </w:r>
      <w:r w:rsidRPr="0045176A">
        <w:rPr>
          <w:sz w:val="22"/>
          <w:szCs w:val="22"/>
        </w:rPr>
        <w:t xml:space="preserve"> submit a site plan and all 5 </w:t>
      </w:r>
      <w:r w:rsidR="003A4713">
        <w:rPr>
          <w:sz w:val="22"/>
          <w:szCs w:val="22"/>
        </w:rPr>
        <w:t xml:space="preserve">PC </w:t>
      </w:r>
      <w:r w:rsidRPr="0045176A">
        <w:rPr>
          <w:sz w:val="22"/>
          <w:szCs w:val="22"/>
        </w:rPr>
        <w:t xml:space="preserve">members are present. </w:t>
      </w:r>
    </w:p>
    <w:p w14:paraId="6BC03B30" w14:textId="77777777" w:rsidR="00705A14" w:rsidRPr="0045176A" w:rsidRDefault="00705A14" w:rsidP="009629C0">
      <w:pPr>
        <w:rPr>
          <w:b/>
          <w:sz w:val="22"/>
          <w:szCs w:val="22"/>
          <w:u w:val="single"/>
        </w:rPr>
      </w:pPr>
    </w:p>
    <w:p w14:paraId="01AC0229" w14:textId="2E63DADC" w:rsidR="00F30015" w:rsidRPr="0045176A" w:rsidRDefault="000F138B" w:rsidP="009629C0">
      <w:pPr>
        <w:rPr>
          <w:b/>
          <w:sz w:val="22"/>
          <w:szCs w:val="22"/>
        </w:rPr>
      </w:pPr>
      <w:r w:rsidRPr="0045176A">
        <w:rPr>
          <w:b/>
          <w:sz w:val="22"/>
          <w:szCs w:val="22"/>
          <w:u w:val="single"/>
        </w:rPr>
        <w:t>Old Business</w:t>
      </w:r>
      <w:r w:rsidR="00BA6386" w:rsidRPr="0045176A">
        <w:rPr>
          <w:b/>
          <w:sz w:val="22"/>
          <w:szCs w:val="22"/>
          <w:u w:val="single"/>
        </w:rPr>
        <w:t xml:space="preserve">: </w:t>
      </w:r>
      <w:r w:rsidR="00C737BB" w:rsidRPr="0045176A">
        <w:rPr>
          <w:b/>
          <w:sz w:val="22"/>
          <w:szCs w:val="22"/>
        </w:rPr>
        <w:t>Roadside Stands</w:t>
      </w:r>
    </w:p>
    <w:p w14:paraId="3603FB95" w14:textId="51D75FE4" w:rsidR="00C737BB" w:rsidRPr="0045176A" w:rsidRDefault="00C737BB" w:rsidP="009629C0">
      <w:pPr>
        <w:rPr>
          <w:bCs/>
          <w:sz w:val="22"/>
          <w:szCs w:val="22"/>
        </w:rPr>
      </w:pPr>
    </w:p>
    <w:p w14:paraId="4E8682B9" w14:textId="397237CD" w:rsidR="00C737BB" w:rsidRPr="0045176A" w:rsidRDefault="00CC147A" w:rsidP="009629C0">
      <w:pPr>
        <w:rPr>
          <w:bCs/>
          <w:sz w:val="22"/>
          <w:szCs w:val="22"/>
        </w:rPr>
      </w:pPr>
      <w:r w:rsidRPr="0045176A">
        <w:rPr>
          <w:sz w:val="22"/>
          <w:szCs w:val="22"/>
        </w:rPr>
        <w:t xml:space="preserve">Priority item for next meeting:  </w:t>
      </w:r>
      <w:r w:rsidR="00046D39" w:rsidRPr="0045176A">
        <w:rPr>
          <w:sz w:val="22"/>
          <w:szCs w:val="22"/>
        </w:rPr>
        <w:t>N</w:t>
      </w:r>
      <w:r w:rsidR="00A3085A" w:rsidRPr="0045176A">
        <w:rPr>
          <w:sz w:val="22"/>
          <w:szCs w:val="22"/>
        </w:rPr>
        <w:t xml:space="preserve">eed to address stands and make a proposal. </w:t>
      </w:r>
    </w:p>
    <w:p w14:paraId="657E4885" w14:textId="30BAF935" w:rsidR="008A5E84" w:rsidRPr="0045176A" w:rsidRDefault="008A5E84" w:rsidP="009629C0">
      <w:pPr>
        <w:rPr>
          <w:b/>
          <w:sz w:val="22"/>
          <w:szCs w:val="22"/>
        </w:rPr>
      </w:pPr>
    </w:p>
    <w:p w14:paraId="6CE37739" w14:textId="77777777" w:rsidR="00014FC1" w:rsidRPr="0045176A" w:rsidRDefault="00014FC1" w:rsidP="00014FC1">
      <w:pPr>
        <w:rPr>
          <w:b/>
          <w:bCs/>
          <w:sz w:val="22"/>
          <w:szCs w:val="22"/>
        </w:rPr>
      </w:pPr>
      <w:r w:rsidRPr="0045176A">
        <w:rPr>
          <w:b/>
          <w:bCs/>
          <w:sz w:val="22"/>
          <w:szCs w:val="22"/>
        </w:rPr>
        <w:t>No citizen remarks.</w:t>
      </w:r>
    </w:p>
    <w:p w14:paraId="0FF72D37" w14:textId="6EAB106A" w:rsidR="008A5E84" w:rsidRPr="0045176A" w:rsidRDefault="008A5E84" w:rsidP="009629C0">
      <w:pPr>
        <w:rPr>
          <w:sz w:val="22"/>
          <w:szCs w:val="22"/>
        </w:rPr>
      </w:pPr>
    </w:p>
    <w:p w14:paraId="59E50962" w14:textId="77777777" w:rsidR="008A7A46" w:rsidRPr="0045176A" w:rsidRDefault="008A7A46" w:rsidP="008A7A46">
      <w:pPr>
        <w:rPr>
          <w:sz w:val="22"/>
          <w:szCs w:val="22"/>
        </w:rPr>
      </w:pPr>
      <w:r w:rsidRPr="0045176A">
        <w:rPr>
          <w:sz w:val="22"/>
          <w:szCs w:val="22"/>
        </w:rPr>
        <w:t xml:space="preserve">Future member Travis </w:t>
      </w:r>
      <w:proofErr w:type="spellStart"/>
      <w:r w:rsidRPr="0045176A">
        <w:rPr>
          <w:sz w:val="22"/>
          <w:szCs w:val="22"/>
        </w:rPr>
        <w:t>Kizer</w:t>
      </w:r>
      <w:proofErr w:type="spellEnd"/>
      <w:r w:rsidRPr="0045176A">
        <w:rPr>
          <w:sz w:val="22"/>
          <w:szCs w:val="22"/>
        </w:rPr>
        <w:t xml:space="preserve"> introduced himself to the board. </w:t>
      </w:r>
    </w:p>
    <w:p w14:paraId="33A19BDC" w14:textId="4BDCC798" w:rsidR="008A7A46" w:rsidRPr="0045176A" w:rsidRDefault="008A7A46" w:rsidP="009629C0">
      <w:pPr>
        <w:rPr>
          <w:sz w:val="22"/>
          <w:szCs w:val="22"/>
        </w:rPr>
      </w:pPr>
    </w:p>
    <w:p w14:paraId="4957CB0D" w14:textId="77777777" w:rsidR="002F3B88" w:rsidRPr="0045176A" w:rsidRDefault="002F3B88" w:rsidP="002F3B88">
      <w:pPr>
        <w:rPr>
          <w:b/>
          <w:sz w:val="22"/>
          <w:szCs w:val="22"/>
          <w:u w:val="single"/>
        </w:rPr>
      </w:pPr>
      <w:r w:rsidRPr="0045176A">
        <w:rPr>
          <w:b/>
          <w:sz w:val="22"/>
          <w:szCs w:val="22"/>
          <w:u w:val="single"/>
        </w:rPr>
        <w:t>Reports:</w:t>
      </w:r>
    </w:p>
    <w:p w14:paraId="4815960D" w14:textId="77777777" w:rsidR="002F3B88" w:rsidRPr="0045176A" w:rsidRDefault="002F3B88" w:rsidP="002F3B88">
      <w:pPr>
        <w:rPr>
          <w:b/>
          <w:sz w:val="22"/>
          <w:szCs w:val="22"/>
          <w:u w:val="single"/>
        </w:rPr>
      </w:pPr>
    </w:p>
    <w:p w14:paraId="7F2A52E0" w14:textId="77777777" w:rsidR="002F3B88" w:rsidRPr="0045176A" w:rsidRDefault="002F3B88" w:rsidP="002F3B88">
      <w:pPr>
        <w:rPr>
          <w:sz w:val="22"/>
          <w:szCs w:val="22"/>
          <w:u w:val="single"/>
        </w:rPr>
      </w:pPr>
      <w:r w:rsidRPr="0045176A">
        <w:rPr>
          <w:sz w:val="22"/>
          <w:szCs w:val="22"/>
          <w:u w:val="single"/>
        </w:rPr>
        <w:t>Building Department (Cory Zandstra)</w:t>
      </w:r>
    </w:p>
    <w:p w14:paraId="7F0AD6C9" w14:textId="3EFE1B64" w:rsidR="002F3B88" w:rsidRPr="0045176A" w:rsidRDefault="0075522B" w:rsidP="002F3B88">
      <w:pPr>
        <w:pStyle w:val="ListParagraph"/>
        <w:numPr>
          <w:ilvl w:val="0"/>
          <w:numId w:val="5"/>
        </w:numPr>
        <w:rPr>
          <w:sz w:val="22"/>
          <w:szCs w:val="22"/>
          <w:u w:val="single"/>
        </w:rPr>
      </w:pPr>
      <w:r w:rsidRPr="0045176A">
        <w:rPr>
          <w:sz w:val="22"/>
          <w:szCs w:val="22"/>
        </w:rPr>
        <w:t>App</w:t>
      </w:r>
      <w:r w:rsidR="00975F1B" w:rsidRPr="0045176A">
        <w:rPr>
          <w:sz w:val="22"/>
          <w:szCs w:val="22"/>
        </w:rPr>
        <w:t>lication</w:t>
      </w:r>
      <w:r w:rsidRPr="0045176A">
        <w:rPr>
          <w:sz w:val="22"/>
          <w:szCs w:val="22"/>
        </w:rPr>
        <w:t xml:space="preserve"> came in to rezone 19 acres zoned R2; wants to put in a pasture. </w:t>
      </w:r>
    </w:p>
    <w:p w14:paraId="4AEE1AF0" w14:textId="356DB3DB" w:rsidR="00312667" w:rsidRPr="0045176A" w:rsidRDefault="00975F1B" w:rsidP="002F3B88">
      <w:pPr>
        <w:pStyle w:val="ListParagraph"/>
        <w:numPr>
          <w:ilvl w:val="0"/>
          <w:numId w:val="5"/>
        </w:numPr>
        <w:rPr>
          <w:sz w:val="22"/>
          <w:szCs w:val="22"/>
        </w:rPr>
      </w:pPr>
      <w:r w:rsidRPr="0045176A">
        <w:rPr>
          <w:sz w:val="22"/>
          <w:szCs w:val="22"/>
        </w:rPr>
        <w:t>A Commercial permit for processing facility.</w:t>
      </w:r>
    </w:p>
    <w:p w14:paraId="4C999AF2" w14:textId="6BE248FA" w:rsidR="00975F1B" w:rsidRPr="0045176A" w:rsidRDefault="005823CF" w:rsidP="002F3B88">
      <w:pPr>
        <w:pStyle w:val="ListParagraph"/>
        <w:numPr>
          <w:ilvl w:val="0"/>
          <w:numId w:val="5"/>
        </w:numPr>
        <w:rPr>
          <w:sz w:val="22"/>
          <w:szCs w:val="22"/>
        </w:rPr>
      </w:pPr>
      <w:r w:rsidRPr="0045176A">
        <w:rPr>
          <w:sz w:val="22"/>
          <w:szCs w:val="22"/>
        </w:rPr>
        <w:t xml:space="preserve">They’re working on the BLT demo again. </w:t>
      </w:r>
    </w:p>
    <w:p w14:paraId="63169FC5" w14:textId="77777777" w:rsidR="005823CF" w:rsidRPr="0045176A" w:rsidRDefault="005823CF" w:rsidP="005823CF">
      <w:pPr>
        <w:pStyle w:val="ListParagraph"/>
        <w:rPr>
          <w:sz w:val="22"/>
          <w:szCs w:val="22"/>
        </w:rPr>
      </w:pPr>
    </w:p>
    <w:p w14:paraId="5DDEEA1C" w14:textId="77777777" w:rsidR="002F3B88" w:rsidRPr="0045176A" w:rsidRDefault="002F3B88" w:rsidP="002F3B88">
      <w:pPr>
        <w:rPr>
          <w:sz w:val="22"/>
          <w:szCs w:val="22"/>
          <w:u w:val="single"/>
        </w:rPr>
      </w:pPr>
      <w:r w:rsidRPr="0045176A">
        <w:rPr>
          <w:sz w:val="22"/>
          <w:szCs w:val="22"/>
          <w:u w:val="single"/>
        </w:rPr>
        <w:t>Board of Trustees (Jeff Ratledge)</w:t>
      </w:r>
    </w:p>
    <w:p w14:paraId="6FE3627A" w14:textId="00291EAF" w:rsidR="002F3B88" w:rsidRPr="0045176A" w:rsidRDefault="00C6435D" w:rsidP="002F3B88">
      <w:pPr>
        <w:pStyle w:val="ListParagraph"/>
        <w:numPr>
          <w:ilvl w:val="0"/>
          <w:numId w:val="6"/>
        </w:numPr>
        <w:rPr>
          <w:bCs/>
          <w:sz w:val="22"/>
          <w:szCs w:val="22"/>
        </w:rPr>
      </w:pPr>
      <w:r w:rsidRPr="0045176A">
        <w:rPr>
          <w:bCs/>
          <w:sz w:val="22"/>
          <w:szCs w:val="22"/>
        </w:rPr>
        <w:t>Board approved Ag Affidavit</w:t>
      </w:r>
      <w:r w:rsidR="008073E8" w:rsidRPr="0045176A">
        <w:rPr>
          <w:bCs/>
          <w:sz w:val="22"/>
          <w:szCs w:val="22"/>
        </w:rPr>
        <w:t>.</w:t>
      </w:r>
    </w:p>
    <w:p w14:paraId="3222992F" w14:textId="448ACC62" w:rsidR="00396F34" w:rsidRPr="0045176A" w:rsidRDefault="00396F34" w:rsidP="002F3B88">
      <w:pPr>
        <w:pStyle w:val="ListParagraph"/>
        <w:numPr>
          <w:ilvl w:val="0"/>
          <w:numId w:val="6"/>
        </w:numPr>
        <w:rPr>
          <w:bCs/>
          <w:sz w:val="22"/>
          <w:szCs w:val="22"/>
        </w:rPr>
      </w:pPr>
      <w:r w:rsidRPr="0045176A">
        <w:rPr>
          <w:bCs/>
          <w:sz w:val="22"/>
          <w:szCs w:val="22"/>
        </w:rPr>
        <w:t>Light at BLT – Board thought County took over</w:t>
      </w:r>
      <w:r w:rsidR="008073E8" w:rsidRPr="0045176A">
        <w:rPr>
          <w:bCs/>
          <w:sz w:val="22"/>
          <w:szCs w:val="22"/>
        </w:rPr>
        <w:t xml:space="preserve"> it.</w:t>
      </w:r>
    </w:p>
    <w:p w14:paraId="68A8C3E6" w14:textId="65D798AF" w:rsidR="00BB637E" w:rsidRPr="0045176A" w:rsidRDefault="00BB637E" w:rsidP="00BB637E">
      <w:pPr>
        <w:rPr>
          <w:bCs/>
          <w:sz w:val="22"/>
          <w:szCs w:val="22"/>
        </w:rPr>
      </w:pPr>
    </w:p>
    <w:p w14:paraId="2019574D" w14:textId="77777777" w:rsidR="00BA6386" w:rsidRPr="0045176A" w:rsidRDefault="00BA6386" w:rsidP="00BA6386">
      <w:pPr>
        <w:pStyle w:val="DefaultText"/>
        <w:tabs>
          <w:tab w:val="left" w:pos="360"/>
          <w:tab w:val="left" w:pos="540"/>
          <w:tab w:val="left" w:pos="720"/>
          <w:tab w:val="left" w:pos="1080"/>
          <w:tab w:val="left" w:pos="1440"/>
          <w:tab w:val="left" w:pos="1800"/>
          <w:tab w:val="left" w:pos="2160"/>
        </w:tabs>
        <w:jc w:val="both"/>
        <w:rPr>
          <w:b/>
          <w:bCs/>
          <w:sz w:val="22"/>
          <w:szCs w:val="22"/>
          <w:u w:val="single"/>
        </w:rPr>
      </w:pPr>
      <w:r w:rsidRPr="0045176A">
        <w:rPr>
          <w:b/>
          <w:bCs/>
          <w:sz w:val="22"/>
          <w:szCs w:val="22"/>
          <w:u w:val="single"/>
        </w:rPr>
        <w:t xml:space="preserve">Correspondence: </w:t>
      </w:r>
    </w:p>
    <w:p w14:paraId="1B0965B7" w14:textId="7A25DBC1" w:rsidR="00BB637E" w:rsidRPr="0045176A" w:rsidRDefault="00BB637E" w:rsidP="00BB637E">
      <w:pPr>
        <w:rPr>
          <w:bCs/>
          <w:sz w:val="22"/>
          <w:szCs w:val="22"/>
        </w:rPr>
      </w:pPr>
    </w:p>
    <w:p w14:paraId="196C8535" w14:textId="5AE95797" w:rsidR="00BA6386" w:rsidRPr="0045176A" w:rsidRDefault="00E32220" w:rsidP="00BB637E">
      <w:pPr>
        <w:rPr>
          <w:bCs/>
          <w:sz w:val="22"/>
          <w:szCs w:val="22"/>
        </w:rPr>
      </w:pPr>
      <w:r w:rsidRPr="0045176A">
        <w:rPr>
          <w:bCs/>
          <w:sz w:val="22"/>
          <w:szCs w:val="22"/>
        </w:rPr>
        <w:t xml:space="preserve">Jeff </w:t>
      </w:r>
      <w:r w:rsidR="00251DEE" w:rsidRPr="0045176A">
        <w:rPr>
          <w:bCs/>
          <w:sz w:val="22"/>
          <w:szCs w:val="22"/>
        </w:rPr>
        <w:t xml:space="preserve">Ratledge: </w:t>
      </w:r>
      <w:r w:rsidR="00F21377" w:rsidRPr="0045176A">
        <w:rPr>
          <w:bCs/>
          <w:sz w:val="22"/>
          <w:szCs w:val="22"/>
        </w:rPr>
        <w:t>move PC meeting to 5:30.</w:t>
      </w:r>
    </w:p>
    <w:p w14:paraId="6C1A5B34" w14:textId="7A6463E6" w:rsidR="00F21377" w:rsidRPr="0045176A" w:rsidRDefault="00F21377" w:rsidP="00BB637E">
      <w:pPr>
        <w:rPr>
          <w:bCs/>
          <w:sz w:val="22"/>
          <w:szCs w:val="22"/>
        </w:rPr>
      </w:pPr>
      <w:r w:rsidRPr="0045176A">
        <w:rPr>
          <w:bCs/>
          <w:sz w:val="22"/>
          <w:szCs w:val="22"/>
        </w:rPr>
        <w:t>All in attendance agreed.</w:t>
      </w:r>
    </w:p>
    <w:p w14:paraId="785967A3" w14:textId="18E9C670" w:rsidR="00F21377" w:rsidRPr="0045176A" w:rsidRDefault="00F21377" w:rsidP="00BB637E">
      <w:pPr>
        <w:rPr>
          <w:bCs/>
          <w:sz w:val="22"/>
          <w:szCs w:val="22"/>
        </w:rPr>
      </w:pPr>
    </w:p>
    <w:p w14:paraId="736B7000" w14:textId="352D7121" w:rsidR="00BF754F" w:rsidRPr="0045176A" w:rsidRDefault="0045176A" w:rsidP="00BF754F">
      <w:pPr>
        <w:rPr>
          <w:sz w:val="22"/>
          <w:szCs w:val="22"/>
        </w:rPr>
      </w:pPr>
      <w:r>
        <w:rPr>
          <w:sz w:val="22"/>
          <w:szCs w:val="22"/>
        </w:rPr>
        <w:t xml:space="preserve">Jeff </w:t>
      </w:r>
      <w:r w:rsidR="00BF754F" w:rsidRPr="0045176A">
        <w:rPr>
          <w:sz w:val="22"/>
          <w:szCs w:val="22"/>
        </w:rPr>
        <w:t>Cross – is there commercial property by BLT?</w:t>
      </w:r>
    </w:p>
    <w:p w14:paraId="7BB4A7F5" w14:textId="77777777" w:rsidR="00BF754F" w:rsidRPr="0045176A" w:rsidRDefault="00BF754F" w:rsidP="00BF754F">
      <w:pPr>
        <w:rPr>
          <w:sz w:val="22"/>
          <w:szCs w:val="22"/>
        </w:rPr>
      </w:pPr>
      <w:r w:rsidRPr="0045176A">
        <w:rPr>
          <w:sz w:val="22"/>
          <w:szCs w:val="22"/>
        </w:rPr>
        <w:t xml:space="preserve">Cory – will </w:t>
      </w:r>
      <w:proofErr w:type="gramStart"/>
      <w:r w:rsidRPr="0045176A">
        <w:rPr>
          <w:sz w:val="22"/>
          <w:szCs w:val="22"/>
        </w:rPr>
        <w:t>look into</w:t>
      </w:r>
      <w:proofErr w:type="gramEnd"/>
      <w:r w:rsidRPr="0045176A">
        <w:rPr>
          <w:sz w:val="22"/>
          <w:szCs w:val="22"/>
        </w:rPr>
        <w:t xml:space="preserve">. </w:t>
      </w:r>
    </w:p>
    <w:p w14:paraId="5B6E71A8" w14:textId="3138ED87" w:rsidR="00F21377" w:rsidRPr="0045176A" w:rsidRDefault="00F21377" w:rsidP="00BB637E">
      <w:pPr>
        <w:rPr>
          <w:bCs/>
          <w:sz w:val="22"/>
          <w:szCs w:val="22"/>
        </w:rPr>
      </w:pPr>
    </w:p>
    <w:p w14:paraId="5AFEF500" w14:textId="51877D78" w:rsidR="00830CC9" w:rsidRPr="0045176A" w:rsidRDefault="00830CC9" w:rsidP="00830CC9">
      <w:pPr>
        <w:rPr>
          <w:sz w:val="22"/>
          <w:szCs w:val="22"/>
        </w:rPr>
      </w:pPr>
      <w:r w:rsidRPr="0045176A">
        <w:rPr>
          <w:sz w:val="22"/>
          <w:szCs w:val="22"/>
        </w:rPr>
        <w:t xml:space="preserve">Jeff </w:t>
      </w:r>
      <w:r w:rsidR="00223E83">
        <w:rPr>
          <w:sz w:val="22"/>
          <w:szCs w:val="22"/>
        </w:rPr>
        <w:t>Ratledge</w:t>
      </w:r>
      <w:r w:rsidRPr="0045176A">
        <w:rPr>
          <w:sz w:val="22"/>
          <w:szCs w:val="22"/>
        </w:rPr>
        <w:t xml:space="preserve"> </w:t>
      </w:r>
      <w:r w:rsidR="00223E83">
        <w:rPr>
          <w:sz w:val="22"/>
          <w:szCs w:val="22"/>
        </w:rPr>
        <w:t xml:space="preserve">– </w:t>
      </w:r>
      <w:r w:rsidRPr="0045176A">
        <w:rPr>
          <w:sz w:val="22"/>
          <w:szCs w:val="22"/>
        </w:rPr>
        <w:t xml:space="preserve">commercial lots </w:t>
      </w:r>
      <w:r w:rsidR="00223E83">
        <w:rPr>
          <w:sz w:val="22"/>
          <w:szCs w:val="22"/>
        </w:rPr>
        <w:t xml:space="preserve">are </w:t>
      </w:r>
      <w:r w:rsidRPr="0045176A">
        <w:rPr>
          <w:sz w:val="22"/>
          <w:szCs w:val="22"/>
        </w:rPr>
        <w:t>still available</w:t>
      </w:r>
      <w:r w:rsidR="00E56300" w:rsidRPr="00E56300">
        <w:rPr>
          <w:color w:val="FF0000"/>
          <w:sz w:val="22"/>
          <w:szCs w:val="22"/>
        </w:rPr>
        <w:t xml:space="preserve"> within the township</w:t>
      </w:r>
      <w:r w:rsidRPr="0045176A">
        <w:rPr>
          <w:sz w:val="22"/>
          <w:szCs w:val="22"/>
        </w:rPr>
        <w:t>. We may have to provide more commercial opportunity to continue to grow our community.</w:t>
      </w:r>
    </w:p>
    <w:p w14:paraId="6D96BCA3" w14:textId="5C2C0B46" w:rsidR="005D2E12" w:rsidRDefault="00223E83" w:rsidP="005D2E12">
      <w:pPr>
        <w:rPr>
          <w:sz w:val="22"/>
          <w:szCs w:val="22"/>
        </w:rPr>
      </w:pPr>
      <w:r>
        <w:rPr>
          <w:sz w:val="22"/>
          <w:szCs w:val="22"/>
        </w:rPr>
        <w:t xml:space="preserve">Jeff </w:t>
      </w:r>
      <w:r w:rsidR="005D2E12" w:rsidRPr="0045176A">
        <w:rPr>
          <w:sz w:val="22"/>
          <w:szCs w:val="22"/>
        </w:rPr>
        <w:t>Cross –</w:t>
      </w:r>
      <w:r w:rsidR="00A93658">
        <w:rPr>
          <w:sz w:val="22"/>
          <w:szCs w:val="22"/>
        </w:rPr>
        <w:t xml:space="preserve"> </w:t>
      </w:r>
      <w:r w:rsidR="005D2E12" w:rsidRPr="0045176A">
        <w:rPr>
          <w:sz w:val="22"/>
          <w:szCs w:val="22"/>
        </w:rPr>
        <w:t>Put on agenda for October</w:t>
      </w:r>
      <w:r>
        <w:rPr>
          <w:sz w:val="22"/>
          <w:szCs w:val="22"/>
        </w:rPr>
        <w:t xml:space="preserve"> to </w:t>
      </w:r>
      <w:proofErr w:type="gramStart"/>
      <w:r w:rsidR="00A93658">
        <w:rPr>
          <w:sz w:val="22"/>
          <w:szCs w:val="22"/>
        </w:rPr>
        <w:t>look into</w:t>
      </w:r>
      <w:proofErr w:type="gramEnd"/>
      <w:r w:rsidR="00A93658">
        <w:rPr>
          <w:sz w:val="22"/>
          <w:szCs w:val="22"/>
        </w:rPr>
        <w:t xml:space="preserve"> </w:t>
      </w:r>
      <w:r>
        <w:rPr>
          <w:sz w:val="22"/>
          <w:szCs w:val="22"/>
        </w:rPr>
        <w:t>updat</w:t>
      </w:r>
      <w:r w:rsidR="00A93658">
        <w:rPr>
          <w:sz w:val="22"/>
          <w:szCs w:val="22"/>
        </w:rPr>
        <w:t>ing the</w:t>
      </w:r>
      <w:r>
        <w:rPr>
          <w:sz w:val="22"/>
          <w:szCs w:val="22"/>
        </w:rPr>
        <w:t xml:space="preserve"> Master Plan.</w:t>
      </w:r>
    </w:p>
    <w:p w14:paraId="20B956E8" w14:textId="0147D59B" w:rsidR="00C113C0" w:rsidRDefault="00C113C0" w:rsidP="005D2E12">
      <w:pPr>
        <w:rPr>
          <w:sz w:val="22"/>
          <w:szCs w:val="22"/>
        </w:rPr>
      </w:pPr>
    </w:p>
    <w:p w14:paraId="3BDA4E2F" w14:textId="230854B3" w:rsidR="00C113C0" w:rsidRPr="0045176A" w:rsidRDefault="00C113C0" w:rsidP="005D2E12">
      <w:pPr>
        <w:rPr>
          <w:sz w:val="22"/>
          <w:szCs w:val="22"/>
        </w:rPr>
      </w:pPr>
      <w:r>
        <w:rPr>
          <w:sz w:val="22"/>
          <w:szCs w:val="22"/>
        </w:rPr>
        <w:t xml:space="preserve">Cory will </w:t>
      </w:r>
      <w:proofErr w:type="gramStart"/>
      <w:r>
        <w:rPr>
          <w:sz w:val="22"/>
          <w:szCs w:val="22"/>
        </w:rPr>
        <w:t>look into</w:t>
      </w:r>
      <w:proofErr w:type="gramEnd"/>
      <w:r>
        <w:rPr>
          <w:sz w:val="22"/>
          <w:szCs w:val="22"/>
        </w:rPr>
        <w:t xml:space="preserve"> Building Permit for Pizza Vibes and their status. </w:t>
      </w:r>
    </w:p>
    <w:p w14:paraId="4ACFAD34" w14:textId="77777777" w:rsidR="005D2E12" w:rsidRPr="0045176A" w:rsidRDefault="005D2E12" w:rsidP="005D2E12">
      <w:pPr>
        <w:rPr>
          <w:sz w:val="22"/>
          <w:szCs w:val="22"/>
        </w:rPr>
      </w:pPr>
    </w:p>
    <w:p w14:paraId="3517E6B2" w14:textId="062B3F31" w:rsidR="00457E8D" w:rsidRPr="00457E8D" w:rsidRDefault="00457E8D" w:rsidP="00457E8D">
      <w:pPr>
        <w:pStyle w:val="DefaultText"/>
        <w:tabs>
          <w:tab w:val="left" w:pos="288"/>
          <w:tab w:val="left" w:pos="360"/>
          <w:tab w:val="left" w:pos="720"/>
          <w:tab w:val="left" w:pos="1080"/>
          <w:tab w:val="left" w:pos="1440"/>
          <w:tab w:val="left" w:pos="1800"/>
          <w:tab w:val="left" w:pos="2160"/>
        </w:tabs>
        <w:jc w:val="both"/>
        <w:rPr>
          <w:b/>
          <w:bCs/>
          <w:sz w:val="22"/>
          <w:u w:val="single"/>
        </w:rPr>
      </w:pPr>
      <w:r w:rsidRPr="00457E8D">
        <w:rPr>
          <w:b/>
          <w:bCs/>
          <w:sz w:val="22"/>
          <w:u w:val="single"/>
        </w:rPr>
        <w:t>Adjourn Regular Meeting</w:t>
      </w:r>
      <w:r>
        <w:rPr>
          <w:b/>
          <w:bCs/>
          <w:sz w:val="22"/>
          <w:u w:val="single"/>
        </w:rPr>
        <w:t>:</w:t>
      </w:r>
    </w:p>
    <w:p w14:paraId="70FA024B" w14:textId="4E78A336" w:rsidR="00457E8D" w:rsidRDefault="00457E8D" w:rsidP="00457E8D">
      <w:pPr>
        <w:pStyle w:val="DefaultText"/>
        <w:tabs>
          <w:tab w:val="left" w:pos="180"/>
          <w:tab w:val="left" w:pos="360"/>
          <w:tab w:val="left" w:pos="720"/>
          <w:tab w:val="left" w:pos="1080"/>
        </w:tabs>
        <w:jc w:val="both"/>
        <w:rPr>
          <w:sz w:val="22"/>
        </w:rPr>
      </w:pPr>
      <w:r w:rsidRPr="006417B1">
        <w:rPr>
          <w:b/>
          <w:sz w:val="22"/>
        </w:rPr>
        <w:t>Motion</w:t>
      </w:r>
      <w:r>
        <w:rPr>
          <w:sz w:val="22"/>
        </w:rPr>
        <w:t xml:space="preserve"> by: </w:t>
      </w:r>
      <w:r w:rsidR="00124E38">
        <w:rPr>
          <w:sz w:val="22"/>
        </w:rPr>
        <w:t xml:space="preserve">Steve Brandt </w:t>
      </w:r>
    </w:p>
    <w:p w14:paraId="4236E9F6" w14:textId="77777777" w:rsidR="00457E8D" w:rsidRDefault="00457E8D" w:rsidP="00457E8D">
      <w:pPr>
        <w:pStyle w:val="DefaultText"/>
        <w:tabs>
          <w:tab w:val="left" w:pos="180"/>
          <w:tab w:val="left" w:pos="360"/>
          <w:tab w:val="left" w:pos="720"/>
          <w:tab w:val="left" w:pos="1080"/>
        </w:tabs>
        <w:jc w:val="both"/>
        <w:rPr>
          <w:sz w:val="22"/>
        </w:rPr>
      </w:pPr>
      <w:r>
        <w:rPr>
          <w:sz w:val="22"/>
        </w:rPr>
        <w:t>To Adjourn regular meeting</w:t>
      </w:r>
    </w:p>
    <w:p w14:paraId="4FBA5FCD" w14:textId="051A3A11" w:rsidR="00457E8D" w:rsidRDefault="00457E8D" w:rsidP="00457E8D">
      <w:pPr>
        <w:pStyle w:val="DefaultText"/>
        <w:tabs>
          <w:tab w:val="left" w:pos="180"/>
          <w:tab w:val="left" w:pos="360"/>
          <w:tab w:val="left" w:pos="720"/>
          <w:tab w:val="left" w:pos="1080"/>
        </w:tabs>
        <w:jc w:val="both"/>
        <w:rPr>
          <w:sz w:val="22"/>
        </w:rPr>
      </w:pPr>
      <w:r>
        <w:rPr>
          <w:sz w:val="22"/>
        </w:rPr>
        <w:t xml:space="preserve">2nd by: </w:t>
      </w:r>
      <w:r w:rsidR="00124E38">
        <w:rPr>
          <w:sz w:val="22"/>
        </w:rPr>
        <w:t>Jeff Ratledge</w:t>
      </w:r>
    </w:p>
    <w:p w14:paraId="3BFA28B8" w14:textId="5A2AE60B" w:rsidR="00457E8D" w:rsidRDefault="00457E8D" w:rsidP="00457E8D">
      <w:pPr>
        <w:pStyle w:val="DefaultText"/>
        <w:tabs>
          <w:tab w:val="left" w:pos="180"/>
          <w:tab w:val="left" w:pos="360"/>
          <w:tab w:val="left" w:pos="720"/>
          <w:tab w:val="left" w:pos="1080"/>
        </w:tabs>
        <w:jc w:val="both"/>
        <w:rPr>
          <w:sz w:val="22"/>
        </w:rPr>
      </w:pPr>
      <w:r>
        <w:rPr>
          <w:sz w:val="22"/>
        </w:rPr>
        <w:t>Vote:</w:t>
      </w:r>
      <w:r>
        <w:rPr>
          <w:sz w:val="22"/>
        </w:rPr>
        <w:tab/>
      </w:r>
      <w:r w:rsidR="00124E38">
        <w:rPr>
          <w:sz w:val="22"/>
        </w:rPr>
        <w:t>3</w:t>
      </w:r>
      <w:r>
        <w:rPr>
          <w:sz w:val="22"/>
        </w:rPr>
        <w:t xml:space="preserve"> Ayes</w:t>
      </w:r>
      <w:r>
        <w:rPr>
          <w:sz w:val="22"/>
        </w:rPr>
        <w:tab/>
      </w:r>
      <w:r>
        <w:rPr>
          <w:sz w:val="22"/>
        </w:rPr>
        <w:tab/>
        <w:t>0 Nays</w:t>
      </w:r>
      <w:r>
        <w:rPr>
          <w:sz w:val="22"/>
        </w:rPr>
        <w:tab/>
      </w:r>
      <w:r>
        <w:rPr>
          <w:sz w:val="22"/>
        </w:rPr>
        <w:tab/>
        <w:t>1 Absent</w:t>
      </w:r>
      <w:r>
        <w:rPr>
          <w:sz w:val="22"/>
        </w:rPr>
        <w:tab/>
        <w:t>Motion Carried</w:t>
      </w:r>
    </w:p>
    <w:p w14:paraId="06F8EE3E" w14:textId="77777777" w:rsidR="00457E8D" w:rsidRPr="00455C9A" w:rsidRDefault="00457E8D" w:rsidP="00457E8D">
      <w:pPr>
        <w:pStyle w:val="DefaultText"/>
        <w:tabs>
          <w:tab w:val="left" w:pos="288"/>
          <w:tab w:val="left" w:pos="720"/>
          <w:tab w:val="left" w:pos="1008"/>
          <w:tab w:val="left" w:pos="1440"/>
          <w:tab w:val="left" w:pos="1872"/>
          <w:tab w:val="left" w:pos="2160"/>
        </w:tabs>
        <w:jc w:val="both"/>
        <w:rPr>
          <w:sz w:val="20"/>
        </w:rPr>
      </w:pPr>
    </w:p>
    <w:p w14:paraId="16D87A5F" w14:textId="29156FF8" w:rsidR="00457E8D" w:rsidRDefault="00457E8D" w:rsidP="00457E8D">
      <w:pPr>
        <w:pStyle w:val="DefaultText"/>
        <w:tabs>
          <w:tab w:val="left" w:pos="288"/>
          <w:tab w:val="left" w:pos="720"/>
          <w:tab w:val="left" w:pos="1008"/>
          <w:tab w:val="left" w:pos="1440"/>
          <w:tab w:val="left" w:pos="1872"/>
          <w:tab w:val="left" w:pos="2160"/>
        </w:tabs>
        <w:jc w:val="both"/>
        <w:rPr>
          <w:sz w:val="22"/>
        </w:rPr>
      </w:pPr>
      <w:r>
        <w:rPr>
          <w:sz w:val="22"/>
        </w:rPr>
        <w:t>Meeting adjourned 7:</w:t>
      </w:r>
      <w:r w:rsidR="00124E38">
        <w:rPr>
          <w:sz w:val="22"/>
        </w:rPr>
        <w:t>38</w:t>
      </w:r>
      <w:r>
        <w:rPr>
          <w:sz w:val="22"/>
        </w:rPr>
        <w:t xml:space="preserve"> P.M.</w:t>
      </w:r>
    </w:p>
    <w:p w14:paraId="2682E466" w14:textId="77777777" w:rsidR="00830CC9" w:rsidRPr="0045176A" w:rsidRDefault="00830CC9" w:rsidP="00BB637E">
      <w:pPr>
        <w:rPr>
          <w:bCs/>
          <w:sz w:val="22"/>
          <w:szCs w:val="22"/>
        </w:rPr>
      </w:pPr>
    </w:p>
    <w:p w14:paraId="6FE1ED41" w14:textId="77777777" w:rsidR="002F3B88" w:rsidRPr="0045176A" w:rsidRDefault="002F3B88" w:rsidP="009629C0">
      <w:pPr>
        <w:rPr>
          <w:sz w:val="22"/>
          <w:szCs w:val="22"/>
        </w:rPr>
      </w:pPr>
    </w:p>
    <w:sectPr w:rsidR="002F3B88" w:rsidRPr="0045176A" w:rsidSect="009629C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57BD" w14:textId="77777777" w:rsidR="009629C0" w:rsidRDefault="009629C0" w:rsidP="009629C0">
      <w:r>
        <w:separator/>
      </w:r>
    </w:p>
  </w:endnote>
  <w:endnote w:type="continuationSeparator" w:id="0">
    <w:p w14:paraId="20E6546C" w14:textId="77777777" w:rsidR="009629C0" w:rsidRDefault="009629C0" w:rsidP="0096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6812" w14:textId="77777777" w:rsidR="009629C0" w:rsidRDefault="009629C0" w:rsidP="009629C0">
      <w:r>
        <w:separator/>
      </w:r>
    </w:p>
  </w:footnote>
  <w:footnote w:type="continuationSeparator" w:id="0">
    <w:p w14:paraId="25B933F3" w14:textId="77777777" w:rsidR="009629C0" w:rsidRDefault="009629C0" w:rsidP="0096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982" w14:textId="7BC4F3D1" w:rsidR="009629C0" w:rsidRPr="009629C0" w:rsidRDefault="009629C0" w:rsidP="009629C0">
    <w:pPr>
      <w:pStyle w:val="Header"/>
      <w:jc w:val="right"/>
    </w:pPr>
    <w:r w:rsidRPr="009629C0">
      <w:rPr>
        <w:b/>
        <w:color w:val="FF0000"/>
      </w:rPr>
      <w:t>UNAPPROVED 08/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6"/>
    <w:multiLevelType w:val="hybridMultilevel"/>
    <w:tmpl w:val="D09A51C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615AA6"/>
    <w:multiLevelType w:val="hybridMultilevel"/>
    <w:tmpl w:val="D78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05130"/>
    <w:multiLevelType w:val="hybridMultilevel"/>
    <w:tmpl w:val="7FB0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A4FC5"/>
    <w:multiLevelType w:val="hybridMultilevel"/>
    <w:tmpl w:val="F6A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33254"/>
    <w:multiLevelType w:val="hybridMultilevel"/>
    <w:tmpl w:val="ED0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1858"/>
    <w:multiLevelType w:val="hybridMultilevel"/>
    <w:tmpl w:val="569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05201">
    <w:abstractNumId w:val="0"/>
  </w:num>
  <w:num w:numId="2" w16cid:durableId="513112111">
    <w:abstractNumId w:val="1"/>
  </w:num>
  <w:num w:numId="3" w16cid:durableId="1931231088">
    <w:abstractNumId w:val="4"/>
  </w:num>
  <w:num w:numId="4" w16cid:durableId="829372751">
    <w:abstractNumId w:val="2"/>
  </w:num>
  <w:num w:numId="5" w16cid:durableId="489058284">
    <w:abstractNumId w:val="3"/>
  </w:num>
  <w:num w:numId="6" w16cid:durableId="1984120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C0"/>
    <w:rsid w:val="00014FC1"/>
    <w:rsid w:val="00046D39"/>
    <w:rsid w:val="000D7F7E"/>
    <w:rsid w:val="000E696B"/>
    <w:rsid w:val="000E7D12"/>
    <w:rsid w:val="000F138B"/>
    <w:rsid w:val="00124E38"/>
    <w:rsid w:val="001471CE"/>
    <w:rsid w:val="001E0C0D"/>
    <w:rsid w:val="00200C17"/>
    <w:rsid w:val="00216A91"/>
    <w:rsid w:val="00223E83"/>
    <w:rsid w:val="00251DEE"/>
    <w:rsid w:val="0027557E"/>
    <w:rsid w:val="002825F8"/>
    <w:rsid w:val="002934A3"/>
    <w:rsid w:val="002A5108"/>
    <w:rsid w:val="002B7919"/>
    <w:rsid w:val="002F3B88"/>
    <w:rsid w:val="00312667"/>
    <w:rsid w:val="0037590D"/>
    <w:rsid w:val="00396F34"/>
    <w:rsid w:val="003A4713"/>
    <w:rsid w:val="00405E17"/>
    <w:rsid w:val="00423806"/>
    <w:rsid w:val="00423C2D"/>
    <w:rsid w:val="0045176A"/>
    <w:rsid w:val="00457E8D"/>
    <w:rsid w:val="00460620"/>
    <w:rsid w:val="004A248E"/>
    <w:rsid w:val="004A579A"/>
    <w:rsid w:val="004C2C90"/>
    <w:rsid w:val="004C4B3C"/>
    <w:rsid w:val="005823CF"/>
    <w:rsid w:val="005D2E12"/>
    <w:rsid w:val="005E1CEF"/>
    <w:rsid w:val="006204FC"/>
    <w:rsid w:val="00677AEE"/>
    <w:rsid w:val="00683569"/>
    <w:rsid w:val="00705A14"/>
    <w:rsid w:val="007337DF"/>
    <w:rsid w:val="00746D5E"/>
    <w:rsid w:val="00755183"/>
    <w:rsid w:val="0075522B"/>
    <w:rsid w:val="007830AA"/>
    <w:rsid w:val="007B2E23"/>
    <w:rsid w:val="008073E8"/>
    <w:rsid w:val="00811DA7"/>
    <w:rsid w:val="00830CC9"/>
    <w:rsid w:val="008A1849"/>
    <w:rsid w:val="008A5E84"/>
    <w:rsid w:val="008A7A46"/>
    <w:rsid w:val="00912A4E"/>
    <w:rsid w:val="009629C0"/>
    <w:rsid w:val="00975F1B"/>
    <w:rsid w:val="009D5316"/>
    <w:rsid w:val="009D7124"/>
    <w:rsid w:val="009F1DD7"/>
    <w:rsid w:val="00A3085A"/>
    <w:rsid w:val="00A41CD4"/>
    <w:rsid w:val="00A61E6B"/>
    <w:rsid w:val="00A93658"/>
    <w:rsid w:val="00AC4644"/>
    <w:rsid w:val="00B15170"/>
    <w:rsid w:val="00B63773"/>
    <w:rsid w:val="00B74C0D"/>
    <w:rsid w:val="00B84495"/>
    <w:rsid w:val="00B90515"/>
    <w:rsid w:val="00BA6386"/>
    <w:rsid w:val="00BB637E"/>
    <w:rsid w:val="00BF754F"/>
    <w:rsid w:val="00C0193E"/>
    <w:rsid w:val="00C113C0"/>
    <w:rsid w:val="00C120B3"/>
    <w:rsid w:val="00C6435D"/>
    <w:rsid w:val="00C737BB"/>
    <w:rsid w:val="00CA01BF"/>
    <w:rsid w:val="00CA5871"/>
    <w:rsid w:val="00CC147A"/>
    <w:rsid w:val="00D97A66"/>
    <w:rsid w:val="00DA754E"/>
    <w:rsid w:val="00DC3327"/>
    <w:rsid w:val="00E22BAE"/>
    <w:rsid w:val="00E32220"/>
    <w:rsid w:val="00E33AF1"/>
    <w:rsid w:val="00E460F0"/>
    <w:rsid w:val="00E56300"/>
    <w:rsid w:val="00E74F3F"/>
    <w:rsid w:val="00E903E1"/>
    <w:rsid w:val="00EC2AA4"/>
    <w:rsid w:val="00ED0BAE"/>
    <w:rsid w:val="00F21377"/>
    <w:rsid w:val="00F30015"/>
    <w:rsid w:val="00F97C9C"/>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1117"/>
  <w15:chartTrackingRefBased/>
  <w15:docId w15:val="{1AA17DE2-8463-43B9-A64C-7CF4B75A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C0"/>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C0"/>
    <w:pPr>
      <w:tabs>
        <w:tab w:val="center" w:pos="4680"/>
        <w:tab w:val="right" w:pos="9360"/>
      </w:tabs>
    </w:pPr>
  </w:style>
  <w:style w:type="character" w:customStyle="1" w:styleId="HeaderChar">
    <w:name w:val="Header Char"/>
    <w:basedOn w:val="DefaultParagraphFont"/>
    <w:link w:val="Header"/>
    <w:uiPriority w:val="99"/>
    <w:rsid w:val="009629C0"/>
  </w:style>
  <w:style w:type="paragraph" w:styleId="Footer">
    <w:name w:val="footer"/>
    <w:basedOn w:val="Normal"/>
    <w:link w:val="FooterChar"/>
    <w:uiPriority w:val="99"/>
    <w:unhideWhenUsed/>
    <w:rsid w:val="009629C0"/>
    <w:pPr>
      <w:tabs>
        <w:tab w:val="center" w:pos="4680"/>
        <w:tab w:val="right" w:pos="9360"/>
      </w:tabs>
    </w:pPr>
  </w:style>
  <w:style w:type="character" w:customStyle="1" w:styleId="FooterChar">
    <w:name w:val="Footer Char"/>
    <w:basedOn w:val="DefaultParagraphFont"/>
    <w:link w:val="Footer"/>
    <w:uiPriority w:val="99"/>
    <w:rsid w:val="009629C0"/>
  </w:style>
  <w:style w:type="paragraph" w:customStyle="1" w:styleId="DefaultText">
    <w:name w:val="Default Text"/>
    <w:basedOn w:val="Normal"/>
    <w:rsid w:val="009629C0"/>
    <w:rPr>
      <w:sz w:val="24"/>
    </w:rPr>
  </w:style>
  <w:style w:type="paragraph" w:styleId="ListParagraph">
    <w:name w:val="List Paragraph"/>
    <w:basedOn w:val="Normal"/>
    <w:uiPriority w:val="34"/>
    <w:qFormat/>
    <w:rsid w:val="007B2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ABFA-873D-4F6A-8051-61CAFA9C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sch</dc:creator>
  <cp:keywords/>
  <dc:description/>
  <cp:lastModifiedBy>Jillian Charron</cp:lastModifiedBy>
  <cp:revision>96</cp:revision>
  <cp:lastPrinted>2022-09-21T21:26:00Z</cp:lastPrinted>
  <dcterms:created xsi:type="dcterms:W3CDTF">2022-08-23T17:46:00Z</dcterms:created>
  <dcterms:modified xsi:type="dcterms:W3CDTF">2022-09-21T21:30:00Z</dcterms:modified>
</cp:coreProperties>
</file>